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D312" w14:textId="77777777" w:rsidR="004703A3" w:rsidRDefault="00CA6072" w:rsidP="007425BC">
      <w:pPr>
        <w:widowControl/>
        <w:jc w:val="left"/>
        <w:rPr>
          <w:sz w:val="28"/>
          <w:szCs w:val="28"/>
        </w:rPr>
      </w:pPr>
      <w:r w:rsidRPr="00E749D4">
        <w:rPr>
          <w:rFonts w:hint="eastAsia"/>
          <w:sz w:val="28"/>
          <w:szCs w:val="28"/>
        </w:rPr>
        <w:t>附件</w:t>
      </w:r>
      <w:r w:rsidRPr="00E749D4">
        <w:rPr>
          <w:rFonts w:hint="eastAsia"/>
          <w:sz w:val="28"/>
          <w:szCs w:val="28"/>
        </w:rPr>
        <w:t>2</w:t>
      </w:r>
      <w:r w:rsidR="0086093D" w:rsidRPr="00E749D4">
        <w:rPr>
          <w:rFonts w:hint="eastAsia"/>
          <w:sz w:val="28"/>
          <w:szCs w:val="28"/>
        </w:rPr>
        <w:t>:</w:t>
      </w:r>
      <w:r w:rsidR="003F27F8" w:rsidRPr="00731E63">
        <w:rPr>
          <w:rFonts w:hint="eastAsia"/>
          <w:sz w:val="28"/>
          <w:szCs w:val="28"/>
        </w:rPr>
        <w:t>黑龙江</w:t>
      </w:r>
      <w:r w:rsidR="003F27F8" w:rsidRPr="00731E63">
        <w:rPr>
          <w:sz w:val="28"/>
          <w:szCs w:val="28"/>
        </w:rPr>
        <w:t>东方学院部分校园道路及</w:t>
      </w:r>
      <w:r w:rsidR="00C51DF4">
        <w:rPr>
          <w:rFonts w:hint="eastAsia"/>
          <w:sz w:val="28"/>
          <w:szCs w:val="28"/>
        </w:rPr>
        <w:t>广场</w:t>
      </w:r>
      <w:r w:rsidR="003F27F8" w:rsidRPr="00731E63">
        <w:rPr>
          <w:sz w:val="28"/>
          <w:szCs w:val="28"/>
        </w:rPr>
        <w:t>命名征集表</w:t>
      </w:r>
    </w:p>
    <w:tbl>
      <w:tblPr>
        <w:tblStyle w:val="af"/>
        <w:tblW w:w="14170" w:type="dxa"/>
        <w:jc w:val="center"/>
        <w:tblLook w:val="04A0" w:firstRow="1" w:lastRow="0" w:firstColumn="1" w:lastColumn="0" w:noHBand="0" w:noVBand="1"/>
      </w:tblPr>
      <w:tblGrid>
        <w:gridCol w:w="1646"/>
        <w:gridCol w:w="1563"/>
        <w:gridCol w:w="1561"/>
        <w:gridCol w:w="1593"/>
        <w:gridCol w:w="1566"/>
        <w:gridCol w:w="1557"/>
        <w:gridCol w:w="1593"/>
        <w:gridCol w:w="1567"/>
        <w:gridCol w:w="1524"/>
      </w:tblGrid>
      <w:tr w:rsidR="00E749D4" w14:paraId="669E7572" w14:textId="77777777" w:rsidTr="007051CD">
        <w:trPr>
          <w:trHeight w:val="515"/>
          <w:jc w:val="center"/>
        </w:trPr>
        <w:tc>
          <w:tcPr>
            <w:tcW w:w="1871" w:type="dxa"/>
            <w:vAlign w:val="center"/>
          </w:tcPr>
          <w:p w14:paraId="03EB309C" w14:textId="77777777" w:rsidR="004703A3" w:rsidRPr="004620E2" w:rsidRDefault="004703A3" w:rsidP="001E471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横”</w:t>
            </w:r>
          </w:p>
        </w:tc>
        <w:tc>
          <w:tcPr>
            <w:tcW w:w="1894" w:type="dxa"/>
            <w:vAlign w:val="center"/>
          </w:tcPr>
          <w:p w14:paraId="70B486B1" w14:textId="77777777" w:rsidR="004703A3" w:rsidRPr="004620E2" w:rsidRDefault="004703A3" w:rsidP="00E749D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sz w:val="32"/>
                <w:szCs w:val="32"/>
              </w:rPr>
            </w:pPr>
          </w:p>
        </w:tc>
        <w:tc>
          <w:tcPr>
            <w:tcW w:w="1894" w:type="dxa"/>
            <w:vAlign w:val="center"/>
          </w:tcPr>
          <w:p w14:paraId="58A03314" w14:textId="77777777" w:rsidR="004703A3" w:rsidRPr="004620E2" w:rsidRDefault="004703A3" w:rsidP="00E749D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sz w:val="32"/>
                <w:szCs w:val="32"/>
              </w:rPr>
            </w:pPr>
          </w:p>
        </w:tc>
        <w:tc>
          <w:tcPr>
            <w:tcW w:w="1894" w:type="dxa"/>
            <w:vAlign w:val="center"/>
          </w:tcPr>
          <w:p w14:paraId="14D46CFF" w14:textId="77777777" w:rsidR="004703A3" w:rsidRPr="004620E2" w:rsidRDefault="004703A3" w:rsidP="00E749D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sz w:val="32"/>
                <w:szCs w:val="32"/>
              </w:rPr>
            </w:pPr>
          </w:p>
        </w:tc>
        <w:tc>
          <w:tcPr>
            <w:tcW w:w="1894" w:type="dxa"/>
            <w:vAlign w:val="center"/>
          </w:tcPr>
          <w:p w14:paraId="3466273D" w14:textId="77777777" w:rsidR="004703A3" w:rsidRPr="004620E2" w:rsidRDefault="004703A3" w:rsidP="00E749D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sz w:val="32"/>
                <w:szCs w:val="32"/>
              </w:rPr>
            </w:pPr>
          </w:p>
        </w:tc>
        <w:tc>
          <w:tcPr>
            <w:tcW w:w="1894" w:type="dxa"/>
            <w:vAlign w:val="center"/>
          </w:tcPr>
          <w:p w14:paraId="4DFC1644" w14:textId="77777777" w:rsidR="004703A3" w:rsidRPr="004620E2" w:rsidRDefault="004703A3" w:rsidP="00E749D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sz w:val="32"/>
                <w:szCs w:val="32"/>
              </w:rPr>
            </w:pPr>
          </w:p>
        </w:tc>
        <w:tc>
          <w:tcPr>
            <w:tcW w:w="1894" w:type="dxa"/>
            <w:vAlign w:val="center"/>
          </w:tcPr>
          <w:p w14:paraId="5AEF1701" w14:textId="77777777" w:rsidR="004703A3" w:rsidRPr="004620E2" w:rsidRDefault="004703A3" w:rsidP="00E749D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sz w:val="32"/>
                <w:szCs w:val="32"/>
              </w:rPr>
            </w:pPr>
          </w:p>
        </w:tc>
        <w:tc>
          <w:tcPr>
            <w:tcW w:w="1894" w:type="dxa"/>
            <w:vAlign w:val="center"/>
          </w:tcPr>
          <w:p w14:paraId="21525536" w14:textId="77777777" w:rsidR="004703A3" w:rsidRPr="004620E2" w:rsidRDefault="004703A3" w:rsidP="00E749D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sz w:val="32"/>
                <w:szCs w:val="32"/>
              </w:rPr>
            </w:pPr>
          </w:p>
        </w:tc>
        <w:tc>
          <w:tcPr>
            <w:tcW w:w="1894" w:type="dxa"/>
            <w:vAlign w:val="center"/>
          </w:tcPr>
          <w:p w14:paraId="6E9BB5E8" w14:textId="77777777" w:rsidR="004703A3" w:rsidRPr="004620E2" w:rsidRDefault="004703A3" w:rsidP="00E749D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sz w:val="32"/>
                <w:szCs w:val="32"/>
              </w:rPr>
            </w:pPr>
          </w:p>
        </w:tc>
      </w:tr>
      <w:tr w:rsidR="00E749D4" w14:paraId="30EC23DC" w14:textId="77777777" w:rsidTr="007051CD">
        <w:trPr>
          <w:trHeight w:val="503"/>
          <w:jc w:val="center"/>
        </w:trPr>
        <w:tc>
          <w:tcPr>
            <w:tcW w:w="1871" w:type="dxa"/>
            <w:vAlign w:val="center"/>
          </w:tcPr>
          <w:p w14:paraId="680C9378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  <w:r w:rsidRPr="004620E2">
              <w:rPr>
                <w:rFonts w:hint="eastAsia"/>
                <w:sz w:val="28"/>
                <w:szCs w:val="28"/>
              </w:rPr>
              <w:t>道路名称</w:t>
            </w:r>
          </w:p>
        </w:tc>
        <w:tc>
          <w:tcPr>
            <w:tcW w:w="1894" w:type="dxa"/>
            <w:vAlign w:val="center"/>
          </w:tcPr>
          <w:p w14:paraId="45824280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313E1586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35CC742C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7F918230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0C3C7336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061C9731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11E0EB99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7CBB1A47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</w:tr>
      <w:tr w:rsidR="00E749D4" w14:paraId="4F9CE0C7" w14:textId="77777777" w:rsidTr="007051CD">
        <w:trPr>
          <w:trHeight w:val="515"/>
          <w:jc w:val="center"/>
        </w:trPr>
        <w:tc>
          <w:tcPr>
            <w:tcW w:w="1871" w:type="dxa"/>
            <w:vAlign w:val="center"/>
          </w:tcPr>
          <w:p w14:paraId="6E287161" w14:textId="049EF11B" w:rsidR="004703A3" w:rsidRPr="004620E2" w:rsidRDefault="004703A3" w:rsidP="001E471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“</w:t>
            </w:r>
            <w:r w:rsidR="00A41A35">
              <w:rPr>
                <w:rFonts w:hint="eastAsia"/>
                <w:sz w:val="32"/>
                <w:szCs w:val="32"/>
              </w:rPr>
              <w:t>7</w:t>
            </w:r>
            <w:r w:rsidR="00A41A35">
              <w:rPr>
                <w:rFonts w:hint="eastAsia"/>
                <w:sz w:val="32"/>
                <w:szCs w:val="32"/>
              </w:rPr>
              <w:t>纵”</w:t>
            </w:r>
          </w:p>
        </w:tc>
        <w:tc>
          <w:tcPr>
            <w:tcW w:w="1894" w:type="dxa"/>
            <w:vAlign w:val="center"/>
          </w:tcPr>
          <w:p w14:paraId="20929ADD" w14:textId="77777777" w:rsidR="004703A3" w:rsidRPr="004620E2" w:rsidRDefault="004703A3" w:rsidP="006A595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1894" w:type="dxa"/>
            <w:vAlign w:val="center"/>
          </w:tcPr>
          <w:p w14:paraId="334BD73E" w14:textId="77777777" w:rsidR="004703A3" w:rsidRPr="004620E2" w:rsidRDefault="004703A3" w:rsidP="006A595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894" w:type="dxa"/>
            <w:vAlign w:val="center"/>
          </w:tcPr>
          <w:p w14:paraId="7F8D3FE2" w14:textId="77777777" w:rsidR="004703A3" w:rsidRPr="004620E2" w:rsidRDefault="004703A3" w:rsidP="006A595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894" w:type="dxa"/>
            <w:vAlign w:val="center"/>
          </w:tcPr>
          <w:p w14:paraId="68D8C38D" w14:textId="77777777" w:rsidR="004703A3" w:rsidRPr="004620E2" w:rsidRDefault="004703A3" w:rsidP="006A595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894" w:type="dxa"/>
            <w:vAlign w:val="center"/>
          </w:tcPr>
          <w:p w14:paraId="5ED2DB34" w14:textId="77777777" w:rsidR="004703A3" w:rsidRPr="004620E2" w:rsidRDefault="004703A3" w:rsidP="006A595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</w:t>
            </w:r>
          </w:p>
        </w:tc>
        <w:tc>
          <w:tcPr>
            <w:tcW w:w="1894" w:type="dxa"/>
            <w:vAlign w:val="center"/>
          </w:tcPr>
          <w:p w14:paraId="5A3031B5" w14:textId="77777777" w:rsidR="004703A3" w:rsidRPr="004620E2" w:rsidRDefault="004703A3" w:rsidP="006A595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  <w:tc>
          <w:tcPr>
            <w:tcW w:w="1894" w:type="dxa"/>
            <w:vAlign w:val="center"/>
          </w:tcPr>
          <w:p w14:paraId="05EFC21A" w14:textId="77777777" w:rsidR="004703A3" w:rsidRPr="004620E2" w:rsidRDefault="004703A3" w:rsidP="006A595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</w:p>
        </w:tc>
        <w:tc>
          <w:tcPr>
            <w:tcW w:w="1894" w:type="dxa"/>
            <w:vAlign w:val="center"/>
          </w:tcPr>
          <w:p w14:paraId="59F60EA6" w14:textId="2FBC9AD1" w:rsidR="004703A3" w:rsidRPr="003E5647" w:rsidRDefault="004703A3" w:rsidP="006A5954">
            <w:pPr>
              <w:jc w:val="center"/>
              <w:rPr>
                <w:sz w:val="32"/>
                <w:szCs w:val="32"/>
              </w:rPr>
            </w:pPr>
          </w:p>
        </w:tc>
      </w:tr>
      <w:tr w:rsidR="00E749D4" w14:paraId="6506F860" w14:textId="77777777" w:rsidTr="007051CD">
        <w:trPr>
          <w:trHeight w:val="515"/>
          <w:jc w:val="center"/>
        </w:trPr>
        <w:tc>
          <w:tcPr>
            <w:tcW w:w="1871" w:type="dxa"/>
            <w:vAlign w:val="center"/>
          </w:tcPr>
          <w:p w14:paraId="50681067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  <w:r w:rsidRPr="004620E2">
              <w:rPr>
                <w:rFonts w:hint="eastAsia"/>
                <w:sz w:val="28"/>
                <w:szCs w:val="28"/>
              </w:rPr>
              <w:t>道路名称</w:t>
            </w:r>
          </w:p>
        </w:tc>
        <w:tc>
          <w:tcPr>
            <w:tcW w:w="1894" w:type="dxa"/>
            <w:vAlign w:val="center"/>
          </w:tcPr>
          <w:p w14:paraId="434A1EA7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0D86C157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05B3E3D3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6137D87D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36790E26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5D20A05E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47B52AD0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0C384049" w14:textId="77777777" w:rsidR="004703A3" w:rsidRPr="004620E2" w:rsidRDefault="004703A3" w:rsidP="001E471F">
            <w:pPr>
              <w:jc w:val="center"/>
              <w:rPr>
                <w:sz w:val="28"/>
                <w:szCs w:val="28"/>
              </w:rPr>
            </w:pPr>
          </w:p>
        </w:tc>
      </w:tr>
      <w:tr w:rsidR="00916861" w14:paraId="52F4DF3F" w14:textId="77777777" w:rsidTr="007051CD">
        <w:trPr>
          <w:trHeight w:val="600"/>
          <w:jc w:val="center"/>
        </w:trPr>
        <w:tc>
          <w:tcPr>
            <w:tcW w:w="1871" w:type="dxa"/>
            <w:vAlign w:val="center"/>
          </w:tcPr>
          <w:p w14:paraId="57735C21" w14:textId="77777777" w:rsidR="00916861" w:rsidRDefault="00916861" w:rsidP="007E24F1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楼南侧</w:t>
            </w:r>
          </w:p>
          <w:p w14:paraId="7FA25558" w14:textId="77777777" w:rsidR="00916861" w:rsidRPr="004620E2" w:rsidRDefault="00916861" w:rsidP="007E24F1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广场名称</w:t>
            </w:r>
          </w:p>
        </w:tc>
        <w:tc>
          <w:tcPr>
            <w:tcW w:w="1894" w:type="dxa"/>
            <w:gridSpan w:val="8"/>
            <w:vAlign w:val="center"/>
          </w:tcPr>
          <w:p w14:paraId="11B11EBC" w14:textId="77777777" w:rsidR="00916861" w:rsidRPr="004620E2" w:rsidRDefault="00916861" w:rsidP="00C51DF4">
            <w:pPr>
              <w:jc w:val="center"/>
              <w:rPr>
                <w:sz w:val="28"/>
                <w:szCs w:val="28"/>
              </w:rPr>
            </w:pPr>
          </w:p>
        </w:tc>
      </w:tr>
      <w:tr w:rsidR="00E749D4" w14:paraId="7ADE2A80" w14:textId="77777777" w:rsidTr="007051CD">
        <w:trPr>
          <w:trHeight w:val="572"/>
          <w:jc w:val="center"/>
        </w:trPr>
        <w:tc>
          <w:tcPr>
            <w:tcW w:w="1871" w:type="dxa"/>
            <w:vAlign w:val="center"/>
          </w:tcPr>
          <w:p w14:paraId="172562A2" w14:textId="77777777" w:rsidR="00E749D4" w:rsidRPr="004620E2" w:rsidRDefault="00E749D4" w:rsidP="00C51DF4">
            <w:pPr>
              <w:jc w:val="center"/>
              <w:rPr>
                <w:sz w:val="32"/>
                <w:szCs w:val="32"/>
              </w:rPr>
            </w:pPr>
            <w:r w:rsidRPr="004620E2">
              <w:rPr>
                <w:rFonts w:hint="eastAsia"/>
                <w:sz w:val="28"/>
                <w:szCs w:val="28"/>
              </w:rPr>
              <w:t>投稿者姓名</w:t>
            </w:r>
          </w:p>
        </w:tc>
        <w:tc>
          <w:tcPr>
            <w:tcW w:w="1894" w:type="dxa"/>
            <w:gridSpan w:val="2"/>
            <w:vAlign w:val="center"/>
          </w:tcPr>
          <w:p w14:paraId="1045A62A" w14:textId="77777777" w:rsidR="00E749D4" w:rsidRPr="004620E2" w:rsidRDefault="00E749D4" w:rsidP="00C51D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4" w:type="dxa"/>
            <w:vAlign w:val="center"/>
          </w:tcPr>
          <w:p w14:paraId="5B044D68" w14:textId="77777777" w:rsidR="00E749D4" w:rsidRPr="004620E2" w:rsidRDefault="00E749D4" w:rsidP="00C51DF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电话</w:t>
            </w:r>
          </w:p>
        </w:tc>
        <w:tc>
          <w:tcPr>
            <w:tcW w:w="1894" w:type="dxa"/>
            <w:gridSpan w:val="2"/>
            <w:vAlign w:val="center"/>
          </w:tcPr>
          <w:p w14:paraId="4F1A78CE" w14:textId="77777777" w:rsidR="00E749D4" w:rsidRPr="004620E2" w:rsidRDefault="00E749D4" w:rsidP="00C51D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4" w:type="dxa"/>
            <w:vAlign w:val="center"/>
          </w:tcPr>
          <w:p w14:paraId="45995180" w14:textId="77777777" w:rsidR="00E749D4" w:rsidRPr="004620E2" w:rsidRDefault="00E749D4" w:rsidP="00C51DF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</w:t>
            </w:r>
          </w:p>
        </w:tc>
        <w:tc>
          <w:tcPr>
            <w:tcW w:w="1894" w:type="dxa"/>
            <w:gridSpan w:val="2"/>
            <w:vAlign w:val="center"/>
          </w:tcPr>
          <w:p w14:paraId="25D86D19" w14:textId="77777777" w:rsidR="00E749D4" w:rsidRPr="004620E2" w:rsidRDefault="00E749D4" w:rsidP="00C51D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8116936" w14:textId="77777777" w:rsidR="004703A3" w:rsidRDefault="004703A3" w:rsidP="004703A3">
      <w:pPr>
        <w:jc w:val="left"/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6"/>
      </w:tblGrid>
      <w:tr w:rsidR="004703A3" w14:paraId="076424BC" w14:textId="77777777" w:rsidTr="007051CD">
        <w:trPr>
          <w:trHeight w:val="3449"/>
        </w:trPr>
        <w:tc>
          <w:tcPr>
            <w:tcW w:w="14176" w:type="dxa"/>
          </w:tcPr>
          <w:p w14:paraId="0EFE0813" w14:textId="77777777" w:rsidR="004703A3" w:rsidRDefault="004703A3" w:rsidP="001E471F">
            <w:pPr>
              <w:jc w:val="left"/>
            </w:pPr>
            <w:r>
              <w:rPr>
                <w:rFonts w:hint="eastAsia"/>
              </w:rPr>
              <w:t>方案释义（</w:t>
            </w:r>
            <w:r w:rsidR="005662C8">
              <w:rPr>
                <w:rFonts w:hint="eastAsia"/>
              </w:rPr>
              <w:t>详细列出每一个命名的释义</w:t>
            </w:r>
            <w:r w:rsidR="005662C8">
              <w:rPr>
                <w:rFonts w:hint="eastAsia"/>
              </w:rPr>
              <w:t>,</w:t>
            </w:r>
            <w:r>
              <w:rPr>
                <w:rFonts w:hint="eastAsia"/>
              </w:rPr>
              <w:t>可另附页）</w:t>
            </w:r>
          </w:p>
          <w:p w14:paraId="42887102" w14:textId="77777777" w:rsidR="004703A3" w:rsidRPr="007051CD" w:rsidRDefault="004703A3" w:rsidP="001E471F">
            <w:pPr>
              <w:jc w:val="left"/>
            </w:pPr>
          </w:p>
        </w:tc>
      </w:tr>
    </w:tbl>
    <w:p w14:paraId="27E1ECF5" w14:textId="77777777" w:rsidR="004703A3" w:rsidRDefault="004703A3" w:rsidP="001C6030">
      <w:pPr>
        <w:spacing w:line="440" w:lineRule="exact"/>
        <w:jc w:val="left"/>
        <w:rPr>
          <w:sz w:val="28"/>
          <w:szCs w:val="28"/>
        </w:rPr>
      </w:pPr>
    </w:p>
    <w:sectPr w:rsidR="004703A3" w:rsidSect="001C6030">
      <w:pgSz w:w="16838" w:h="11906" w:orient="landscape"/>
      <w:pgMar w:top="1800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B492" w14:textId="77777777" w:rsidR="001114DA" w:rsidRDefault="001114DA" w:rsidP="004E4E38">
      <w:r>
        <w:separator/>
      </w:r>
    </w:p>
  </w:endnote>
  <w:endnote w:type="continuationSeparator" w:id="0">
    <w:p w14:paraId="33D308D1" w14:textId="77777777" w:rsidR="001114DA" w:rsidRDefault="001114DA" w:rsidP="004E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E961C" w14:textId="77777777" w:rsidR="001114DA" w:rsidRDefault="001114DA" w:rsidP="004E4E38">
      <w:r>
        <w:separator/>
      </w:r>
    </w:p>
  </w:footnote>
  <w:footnote w:type="continuationSeparator" w:id="0">
    <w:p w14:paraId="275DB047" w14:textId="77777777" w:rsidR="001114DA" w:rsidRDefault="001114DA" w:rsidP="004E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56F4"/>
    <w:multiLevelType w:val="hybridMultilevel"/>
    <w:tmpl w:val="FFFC3584"/>
    <w:lvl w:ilvl="0" w:tplc="D12E662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A11494"/>
    <w:multiLevelType w:val="hybridMultilevel"/>
    <w:tmpl w:val="A1D4B6A2"/>
    <w:lvl w:ilvl="0" w:tplc="302EB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E38"/>
    <w:rsid w:val="000509B5"/>
    <w:rsid w:val="000643CF"/>
    <w:rsid w:val="000A11E7"/>
    <w:rsid w:val="000D42FA"/>
    <w:rsid w:val="001008E2"/>
    <w:rsid w:val="00102CC9"/>
    <w:rsid w:val="00103FED"/>
    <w:rsid w:val="001114DA"/>
    <w:rsid w:val="00144CA7"/>
    <w:rsid w:val="00165B08"/>
    <w:rsid w:val="00167A50"/>
    <w:rsid w:val="0018590E"/>
    <w:rsid w:val="001C6030"/>
    <w:rsid w:val="001E78FF"/>
    <w:rsid w:val="001F2E90"/>
    <w:rsid w:val="002650C3"/>
    <w:rsid w:val="002742A8"/>
    <w:rsid w:val="0028128D"/>
    <w:rsid w:val="002D185F"/>
    <w:rsid w:val="002E4B50"/>
    <w:rsid w:val="002F13BD"/>
    <w:rsid w:val="00333BF5"/>
    <w:rsid w:val="0033558A"/>
    <w:rsid w:val="00372382"/>
    <w:rsid w:val="00382B15"/>
    <w:rsid w:val="003837A3"/>
    <w:rsid w:val="00384EF2"/>
    <w:rsid w:val="00386121"/>
    <w:rsid w:val="003B1033"/>
    <w:rsid w:val="003E131B"/>
    <w:rsid w:val="003E68B0"/>
    <w:rsid w:val="003F27F8"/>
    <w:rsid w:val="003F50C2"/>
    <w:rsid w:val="00407727"/>
    <w:rsid w:val="004221B8"/>
    <w:rsid w:val="00441E84"/>
    <w:rsid w:val="004435B6"/>
    <w:rsid w:val="004703A3"/>
    <w:rsid w:val="00473865"/>
    <w:rsid w:val="00480C66"/>
    <w:rsid w:val="004905E0"/>
    <w:rsid w:val="004B050C"/>
    <w:rsid w:val="004D4BDC"/>
    <w:rsid w:val="004E4E38"/>
    <w:rsid w:val="00515ABA"/>
    <w:rsid w:val="00520107"/>
    <w:rsid w:val="00540FF9"/>
    <w:rsid w:val="005463E7"/>
    <w:rsid w:val="005662C8"/>
    <w:rsid w:val="00580DF3"/>
    <w:rsid w:val="00584B28"/>
    <w:rsid w:val="005A5218"/>
    <w:rsid w:val="005D51C2"/>
    <w:rsid w:val="005E2245"/>
    <w:rsid w:val="0061027F"/>
    <w:rsid w:val="00631831"/>
    <w:rsid w:val="0068459C"/>
    <w:rsid w:val="00684D27"/>
    <w:rsid w:val="00692A80"/>
    <w:rsid w:val="006A5954"/>
    <w:rsid w:val="006C4D16"/>
    <w:rsid w:val="007051CD"/>
    <w:rsid w:val="007109C7"/>
    <w:rsid w:val="00713D07"/>
    <w:rsid w:val="00731E63"/>
    <w:rsid w:val="007425BC"/>
    <w:rsid w:val="00774854"/>
    <w:rsid w:val="00777D08"/>
    <w:rsid w:val="007B79A5"/>
    <w:rsid w:val="007C2A12"/>
    <w:rsid w:val="007C6BCC"/>
    <w:rsid w:val="007E24F1"/>
    <w:rsid w:val="0086093D"/>
    <w:rsid w:val="008734B4"/>
    <w:rsid w:val="008E693E"/>
    <w:rsid w:val="00916861"/>
    <w:rsid w:val="009343EE"/>
    <w:rsid w:val="00935868"/>
    <w:rsid w:val="0095163D"/>
    <w:rsid w:val="00957353"/>
    <w:rsid w:val="00960EC5"/>
    <w:rsid w:val="00963BC0"/>
    <w:rsid w:val="0097482C"/>
    <w:rsid w:val="00982106"/>
    <w:rsid w:val="00A13468"/>
    <w:rsid w:val="00A26D5D"/>
    <w:rsid w:val="00A409B7"/>
    <w:rsid w:val="00A41A35"/>
    <w:rsid w:val="00A5367D"/>
    <w:rsid w:val="00A54BC4"/>
    <w:rsid w:val="00AB3DB5"/>
    <w:rsid w:val="00B11674"/>
    <w:rsid w:val="00B25B27"/>
    <w:rsid w:val="00B542ED"/>
    <w:rsid w:val="00B823E1"/>
    <w:rsid w:val="00B85F22"/>
    <w:rsid w:val="00B91F05"/>
    <w:rsid w:val="00B97721"/>
    <w:rsid w:val="00BD46D3"/>
    <w:rsid w:val="00BE0372"/>
    <w:rsid w:val="00BE412F"/>
    <w:rsid w:val="00C00B8F"/>
    <w:rsid w:val="00C10B6E"/>
    <w:rsid w:val="00C51DF4"/>
    <w:rsid w:val="00C90927"/>
    <w:rsid w:val="00C9753E"/>
    <w:rsid w:val="00CA5811"/>
    <w:rsid w:val="00CA6072"/>
    <w:rsid w:val="00CB23E3"/>
    <w:rsid w:val="00CD4FCE"/>
    <w:rsid w:val="00D1766A"/>
    <w:rsid w:val="00D23D40"/>
    <w:rsid w:val="00D266FB"/>
    <w:rsid w:val="00D635CA"/>
    <w:rsid w:val="00DA4F68"/>
    <w:rsid w:val="00DA739D"/>
    <w:rsid w:val="00DB18E8"/>
    <w:rsid w:val="00DD59B2"/>
    <w:rsid w:val="00DF7243"/>
    <w:rsid w:val="00E060D4"/>
    <w:rsid w:val="00E56B52"/>
    <w:rsid w:val="00E61F1C"/>
    <w:rsid w:val="00E749D4"/>
    <w:rsid w:val="00E843A4"/>
    <w:rsid w:val="00E920DA"/>
    <w:rsid w:val="00E96169"/>
    <w:rsid w:val="00EA3B37"/>
    <w:rsid w:val="00EB5EB7"/>
    <w:rsid w:val="00EC5435"/>
    <w:rsid w:val="00ED100E"/>
    <w:rsid w:val="00EE5273"/>
    <w:rsid w:val="00F83114"/>
    <w:rsid w:val="00FA2F77"/>
    <w:rsid w:val="00FB401D"/>
    <w:rsid w:val="00FB4E6C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41F62"/>
  <w15:docId w15:val="{2031D17F-7D7B-4BE5-9903-36D67A63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1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7482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E38"/>
    <w:rPr>
      <w:sz w:val="18"/>
      <w:szCs w:val="18"/>
    </w:rPr>
  </w:style>
  <w:style w:type="paragraph" w:styleId="a7">
    <w:name w:val="List Paragraph"/>
    <w:basedOn w:val="a"/>
    <w:uiPriority w:val="34"/>
    <w:qFormat/>
    <w:rsid w:val="00144CA7"/>
    <w:pPr>
      <w:ind w:firstLineChars="200" w:firstLine="420"/>
    </w:pPr>
  </w:style>
  <w:style w:type="character" w:styleId="a8">
    <w:name w:val="Strong"/>
    <w:basedOn w:val="a0"/>
    <w:uiPriority w:val="22"/>
    <w:qFormat/>
    <w:rsid w:val="00144CA7"/>
    <w:rPr>
      <w:b/>
      <w:bCs/>
    </w:rPr>
  </w:style>
  <w:style w:type="character" w:styleId="a9">
    <w:name w:val="Hyperlink"/>
    <w:basedOn w:val="a0"/>
    <w:uiPriority w:val="99"/>
    <w:unhideWhenUsed/>
    <w:rsid w:val="00713D07"/>
    <w:rPr>
      <w:strike w:val="0"/>
      <w:dstrike w:val="0"/>
      <w:color w:val="000000"/>
      <w:u w:val="none"/>
      <w:effect w:val="none"/>
    </w:rPr>
  </w:style>
  <w:style w:type="paragraph" w:styleId="aa">
    <w:name w:val="Date"/>
    <w:basedOn w:val="a"/>
    <w:next w:val="a"/>
    <w:link w:val="ab"/>
    <w:uiPriority w:val="99"/>
    <w:semiHidden/>
    <w:unhideWhenUsed/>
    <w:rsid w:val="00A409B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409B7"/>
  </w:style>
  <w:style w:type="paragraph" w:styleId="ac">
    <w:name w:val="Balloon Text"/>
    <w:basedOn w:val="a"/>
    <w:link w:val="ad"/>
    <w:uiPriority w:val="99"/>
    <w:semiHidden/>
    <w:unhideWhenUsed/>
    <w:rsid w:val="00DF724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F7243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F72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7482C"/>
    <w:rPr>
      <w:rFonts w:ascii="宋体" w:eastAsia="宋体" w:hAnsi="宋体" w:cs="宋体"/>
      <w:b/>
      <w:bCs/>
      <w:kern w:val="36"/>
      <w:sz w:val="48"/>
      <w:szCs w:val="48"/>
    </w:rPr>
  </w:style>
  <w:style w:type="table" w:styleId="af">
    <w:name w:val="Table Grid"/>
    <w:basedOn w:val="a1"/>
    <w:uiPriority w:val="59"/>
    <w:rsid w:val="004703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5538-7504-4158-B9EB-F1085043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徐 玥</cp:lastModifiedBy>
  <cp:revision>19</cp:revision>
  <cp:lastPrinted>2021-04-14T05:37:00Z</cp:lastPrinted>
  <dcterms:created xsi:type="dcterms:W3CDTF">2021-04-14T02:11:00Z</dcterms:created>
  <dcterms:modified xsi:type="dcterms:W3CDTF">2021-04-14T11:02:00Z</dcterms:modified>
</cp:coreProperties>
</file>